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2157"/>
        <w:gridCol w:w="3661"/>
        <w:gridCol w:w="2467"/>
      </w:tblGrid>
      <w:tr w:rsidR="00465E12" w:rsidRPr="00A04B10" w14:paraId="5F1BCEA9" w14:textId="77777777" w:rsidTr="00D80DF5">
        <w:tc>
          <w:tcPr>
            <w:tcW w:w="3936" w:type="dxa"/>
            <w:vAlign w:val="center"/>
          </w:tcPr>
          <w:p w14:paraId="67B517BE" w14:textId="77777777" w:rsidR="00A04B10" w:rsidRPr="00D80DF5" w:rsidRDefault="00A04B10" w:rsidP="0063477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ЗАЯВКА </w:t>
            </w:r>
          </w:p>
          <w:p w14:paraId="295CC877" w14:textId="77777777" w:rsidR="00A04B10" w:rsidRPr="00923E57" w:rsidRDefault="00A04B10" w:rsidP="0063477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на участие в конкурсе</w:t>
            </w:r>
          </w:p>
        </w:tc>
        <w:tc>
          <w:tcPr>
            <w:tcW w:w="1418" w:type="dxa"/>
          </w:tcPr>
          <w:p w14:paraId="67833B0B" w14:textId="77777777" w:rsidR="00A04B10" w:rsidRDefault="00465E12" w:rsidP="00596BD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AC68FC" wp14:editId="62445DAB">
                  <wp:extent cx="1232746" cy="6934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320_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587" cy="73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14:paraId="307D0F94" w14:textId="77777777" w:rsidR="00D80DF5" w:rsidRPr="00D80DF5" w:rsidRDefault="00D80DF5" w:rsidP="003264EE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  <w:p w14:paraId="48CB80E6" w14:textId="77777777" w:rsidR="00A04B10" w:rsidRPr="00D80DF5" w:rsidRDefault="00D80DF5" w:rsidP="00D80DF5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color w:val="7030A0"/>
                <w:sz w:val="18"/>
                <w:szCs w:val="18"/>
              </w:rPr>
              <w:t>Творческий проект «ТАЛАНТиЯ»</w:t>
            </w:r>
          </w:p>
          <w:p w14:paraId="421CD31E" w14:textId="77777777" w:rsidR="00A04B10" w:rsidRPr="00D80DF5" w:rsidRDefault="00A04B10" w:rsidP="00634778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</w:rPr>
              <w:t xml:space="preserve">Сайт: </w:t>
            </w:r>
            <w:hyperlink r:id="rId9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www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14:paraId="66DBFE63" w14:textId="77777777" w:rsidR="00A04B10" w:rsidRPr="001E0124" w:rsidRDefault="00A04B10" w:rsidP="00634778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D80DF5">
              <w:rPr>
                <w:b/>
                <w:i/>
                <w:sz w:val="18"/>
                <w:szCs w:val="18"/>
                <w:lang w:val="en-US"/>
              </w:rPr>
              <w:t>E</w:t>
            </w:r>
            <w:r w:rsidRPr="001E0124">
              <w:rPr>
                <w:b/>
                <w:i/>
                <w:sz w:val="18"/>
                <w:szCs w:val="18"/>
                <w:lang w:val="en-US"/>
              </w:rPr>
              <w:t>-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>mail</w:t>
            </w:r>
            <w:r w:rsidRPr="001E0124">
              <w:rPr>
                <w:b/>
                <w:i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info</w:t>
              </w:r>
              <w:r w:rsidRPr="001E0124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@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r w:rsidRPr="001E0124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14:paraId="20BB09A9" w14:textId="77777777" w:rsidR="00A04B10" w:rsidRPr="004B141A" w:rsidRDefault="00A04B10" w:rsidP="00634778">
            <w:pPr>
              <w:jc w:val="center"/>
              <w:rPr>
                <w:lang w:val="en-US"/>
              </w:rPr>
            </w:pPr>
            <w:r w:rsidRPr="00D80DF5">
              <w:rPr>
                <w:b/>
                <w:i/>
                <w:sz w:val="18"/>
                <w:szCs w:val="18"/>
              </w:rPr>
              <w:t>тел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 xml:space="preserve">. </w:t>
            </w:r>
            <w:r w:rsidRPr="00D80DF5">
              <w:rPr>
                <w:b/>
                <w:i/>
                <w:color w:val="7030A0"/>
                <w:sz w:val="18"/>
                <w:szCs w:val="18"/>
                <w:lang w:val="en-US"/>
              </w:rPr>
              <w:t>8-904-778-1000</w:t>
            </w:r>
          </w:p>
        </w:tc>
        <w:tc>
          <w:tcPr>
            <w:tcW w:w="2606" w:type="dxa"/>
          </w:tcPr>
          <w:p w14:paraId="426E6F3D" w14:textId="77777777" w:rsidR="00A04B10" w:rsidRPr="001E0124" w:rsidRDefault="00A04B10" w:rsidP="00596BD3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</w:p>
          <w:p w14:paraId="21AE3EA5" w14:textId="77777777" w:rsidR="00A04B10" w:rsidRDefault="00A04B10" w:rsidP="00A04B10">
            <w:pPr>
              <w:rPr>
                <w:sz w:val="36"/>
                <w:szCs w:val="36"/>
              </w:rPr>
            </w:pPr>
            <w:r w:rsidRPr="001E0124">
              <w:rPr>
                <w:b/>
                <w:i/>
                <w:sz w:val="36"/>
                <w:szCs w:val="36"/>
                <w:lang w:val="en-US"/>
              </w:rPr>
              <w:t xml:space="preserve">   </w:t>
            </w:r>
            <w:r>
              <w:rPr>
                <w:b/>
                <w:i/>
                <w:sz w:val="36"/>
                <w:szCs w:val="36"/>
              </w:rPr>
              <w:t>№</w:t>
            </w:r>
            <w:r w:rsidR="00634778">
              <w:rPr>
                <w:b/>
                <w:i/>
                <w:sz w:val="36"/>
                <w:szCs w:val="36"/>
              </w:rPr>
              <w:t xml:space="preserve"> </w:t>
            </w:r>
            <w:r w:rsidRPr="00634778">
              <w:rPr>
                <w:sz w:val="36"/>
                <w:szCs w:val="36"/>
              </w:rPr>
              <w:t>_______</w:t>
            </w:r>
          </w:p>
          <w:p w14:paraId="34A5FE5C" w14:textId="77777777" w:rsidR="0051309B" w:rsidRPr="0051309B" w:rsidRDefault="0051309B" w:rsidP="00A04B10">
            <w:pPr>
              <w:rPr>
                <w:b/>
                <w:i/>
                <w:sz w:val="18"/>
                <w:szCs w:val="18"/>
              </w:rPr>
            </w:pPr>
            <w:r w:rsidRPr="0051309B">
              <w:rPr>
                <w:b/>
                <w:i/>
                <w:sz w:val="18"/>
                <w:szCs w:val="18"/>
              </w:rPr>
              <w:t>Номер НЕ заполнять</w:t>
            </w:r>
            <w:r w:rsidRPr="00127FCC">
              <w:rPr>
                <w:b/>
                <w:i/>
                <w:color w:val="FF0000"/>
                <w:sz w:val="18"/>
                <w:szCs w:val="18"/>
              </w:rPr>
              <w:t>!!!</w:t>
            </w:r>
          </w:p>
        </w:tc>
      </w:tr>
    </w:tbl>
    <w:p w14:paraId="48D40EEC" w14:textId="0698FE51" w:rsidR="001C2FB0" w:rsidRPr="001C2FB0" w:rsidRDefault="000F6ABA" w:rsidP="000F6ABA">
      <w:pPr>
        <w:spacing w:after="0" w:line="240" w:lineRule="auto"/>
        <w:ind w:left="284" w:firstLine="284"/>
        <w:jc w:val="center"/>
        <w:rPr>
          <w:rFonts w:ascii="Georgia" w:hAnsi="Georgia"/>
          <w:i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считается принятой ТОЛЬКО после письменного подтверждения сотрудником оргкомитета </w:t>
      </w:r>
      <w:r w:rsidRPr="001C2FB0">
        <w:rPr>
          <w:rFonts w:ascii="Times New Roman" w:hAnsi="Times New Roman" w:cs="Times New Roman"/>
          <w:b/>
          <w:sz w:val="24"/>
          <w:szCs w:val="24"/>
        </w:rPr>
        <w:t>«</w:t>
      </w:r>
      <w:r w:rsidRPr="001C2FB0">
        <w:rPr>
          <w:rFonts w:ascii="Times New Roman" w:hAnsi="Times New Roman" w:cs="Times New Roman"/>
          <w:b/>
          <w:color w:val="FF0000"/>
          <w:sz w:val="24"/>
          <w:szCs w:val="24"/>
        </w:rPr>
        <w:t>ЗАЯВКА ПРИНЯТА</w:t>
      </w:r>
      <w:r w:rsidRPr="001C2FB0">
        <w:rPr>
          <w:rFonts w:ascii="Times New Roman" w:hAnsi="Times New Roman" w:cs="Times New Roman"/>
          <w:b/>
          <w:sz w:val="24"/>
          <w:szCs w:val="24"/>
        </w:rPr>
        <w:t>»</w:t>
      </w:r>
      <w:r w:rsidRPr="000F6A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F6AB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 xml:space="preserve">Если Вы не получили ответ </w:t>
      </w:r>
      <w:r w:rsidR="00E87616">
        <w:rPr>
          <w:rFonts w:ascii="Times New Roman" w:hAnsi="Times New Roman" w:cs="Times New Roman"/>
          <w:b/>
          <w:sz w:val="24"/>
          <w:szCs w:val="24"/>
        </w:rPr>
        <w:t xml:space="preserve">в течение суток,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просим Вас связаться с Оргкомите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по т. 8-904-778-1000!</w:t>
      </w:r>
    </w:p>
    <w:p w14:paraId="0A4D524C" w14:textId="77777777" w:rsidR="00D80DF5" w:rsidRPr="00D80DF5" w:rsidRDefault="00D80DF5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</w:pPr>
      <w:r w:rsidRPr="00D80DF5"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  <w:t>ВНИМАНИЕ!!! Дипломы и Благодарности заполняются на основании данных ЗАЯВКИ!!!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D9000D" w14:paraId="61CD0B67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535AE9ED" w14:textId="20C73AA5" w:rsidR="00D9000D" w:rsidRPr="00D9000D" w:rsidRDefault="00D9000D" w:rsidP="00C27B10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Название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НКУРСА и ДАТА проведения</w:t>
            </w:r>
            <w:r w:rsidR="00E9277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:</w:t>
            </w:r>
            <w:r w:rsidR="00251E2B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8B6A4F">
              <w:rPr>
                <w:rFonts w:ascii="Times New Roman" w:eastAsia="Times New Roman" w:hAnsi="Times New Roman" w:cs="Calibri"/>
                <w:b/>
                <w:sz w:val="28"/>
                <w:szCs w:val="28"/>
                <w:u w:val="single"/>
                <w:lang w:eastAsia="ar-SA"/>
              </w:rPr>
              <w:t>ЗВЁЗДНАЯ ПРОХОДКА</w:t>
            </w:r>
            <w:r w:rsidR="00E9277E">
              <w:rPr>
                <w:rFonts w:ascii="Times New Roman" w:eastAsia="Times New Roman" w:hAnsi="Times New Roman" w:cs="Calibri"/>
                <w:b/>
                <w:sz w:val="28"/>
                <w:szCs w:val="28"/>
                <w:u w:val="single"/>
                <w:lang w:eastAsia="ar-SA"/>
              </w:rPr>
              <w:t>,</w:t>
            </w:r>
            <w:r w:rsidR="00251E2B" w:rsidRPr="00251E2B">
              <w:rPr>
                <w:rFonts w:ascii="Times New Roman" w:eastAsia="Times New Roman" w:hAnsi="Times New Roman" w:cs="Calibri"/>
                <w:b/>
                <w:sz w:val="28"/>
                <w:szCs w:val="28"/>
                <w:u w:val="single"/>
                <w:lang w:eastAsia="ar-SA"/>
              </w:rPr>
              <w:t xml:space="preserve"> 23 января 2022г</w:t>
            </w:r>
          </w:p>
        </w:tc>
      </w:tr>
      <w:tr w:rsidR="000F37DA" w14:paraId="091BC8F6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123B5440" w14:textId="77777777" w:rsidR="00786887" w:rsidRPr="00FA045A" w:rsidRDefault="000F37DA" w:rsidP="00F66E98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 коллектива</w:t>
            </w:r>
            <w:r w:rsidR="0051309B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с указанием города (района)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FA045A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(</w:t>
            </w:r>
            <w:r w:rsidR="005E6DFF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азвание</w:t>
            </w:r>
            <w:r w:rsidR="00A04B10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будет </w:t>
            </w:r>
            <w:r w:rsidR="00FA045A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</w:t>
            </w:r>
            <w:r w:rsidR="00A04B10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азыва</w:t>
            </w:r>
            <w:r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</w:t>
            </w:r>
            <w:r w:rsidR="00A04B10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ь</w:t>
            </w:r>
            <w:r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я в дипломе</w:t>
            </w:r>
            <w:r w:rsidR="00A04B10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!!!</w:t>
            </w:r>
            <w:r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)</w:t>
            </w:r>
          </w:p>
        </w:tc>
      </w:tr>
      <w:tr w:rsidR="000F37DA" w14:paraId="37E15555" w14:textId="77777777" w:rsidTr="00C27B10">
        <w:tc>
          <w:tcPr>
            <w:tcW w:w="10964" w:type="dxa"/>
          </w:tcPr>
          <w:p w14:paraId="09F93134" w14:textId="77777777" w:rsidR="000F37DA" w:rsidRPr="00786887" w:rsidRDefault="000F37DA" w:rsidP="000F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93759E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X="534" w:tblpY="13"/>
        <w:tblW w:w="0" w:type="auto"/>
        <w:tblLook w:val="04A0" w:firstRow="1" w:lastRow="0" w:firstColumn="1" w:lastColumn="0" w:noHBand="0" w:noVBand="1"/>
      </w:tblPr>
      <w:tblGrid>
        <w:gridCol w:w="10964"/>
      </w:tblGrid>
      <w:tr w:rsidR="00A04B10" w14:paraId="40E58C84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2D94CF68" w14:textId="06002207" w:rsidR="00A04B10" w:rsidRPr="001E0124" w:rsidRDefault="00A04B10" w:rsidP="001E0124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правляющая организация</w:t>
            </w:r>
            <w:r w:rsidRPr="00E3781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: 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Pr="007868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</w:t>
            </w:r>
            <w:r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казывается в дипломе</w:t>
            </w:r>
            <w:r w:rsidR="00AB102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!!!</w:t>
            </w:r>
            <w:r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04B10" w14:paraId="2FAD98F8" w14:textId="77777777" w:rsidTr="00C27B10">
        <w:tc>
          <w:tcPr>
            <w:tcW w:w="10964" w:type="dxa"/>
          </w:tcPr>
          <w:p w14:paraId="414C8596" w14:textId="77777777" w:rsidR="00A04B10" w:rsidRPr="00786887" w:rsidRDefault="00A04B10" w:rsidP="00C27B10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31D234E4" w14:textId="77777777" w:rsidR="00A04B10" w:rsidRDefault="00A04B10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8129"/>
      </w:tblGrid>
      <w:tr w:rsidR="000F37DA" w14:paraId="51655122" w14:textId="77777777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7212AC35" w14:textId="292B07AF" w:rsidR="000F37DA" w:rsidRPr="00E3781C" w:rsidRDefault="00FA045A" w:rsidP="001E0124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Руководитель коллектива: ФИО и </w:t>
            </w:r>
            <w:r w:rsidR="006A2619"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указываются в дипломе)</w:t>
            </w: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, контактный телефон </w:t>
            </w:r>
            <w:r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желательно сотовый</w:t>
            </w:r>
            <w:r w:rsidR="00A04B10"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!!!</w:t>
            </w:r>
            <w:r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,</w:t>
            </w: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e-mail</w:t>
            </w:r>
            <w:r w:rsidR="00786887"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A04B10" w14:paraId="6DB2C421" w14:textId="77777777" w:rsidTr="005E5ABA">
        <w:tc>
          <w:tcPr>
            <w:tcW w:w="2835" w:type="dxa"/>
          </w:tcPr>
          <w:p w14:paraId="36E66423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8129" w:type="dxa"/>
          </w:tcPr>
          <w:p w14:paraId="3F9C63F0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04B10" w14:paraId="2D3B1103" w14:textId="77777777" w:rsidTr="005E5ABA">
        <w:tc>
          <w:tcPr>
            <w:tcW w:w="2835" w:type="dxa"/>
          </w:tcPr>
          <w:p w14:paraId="7E1B0CF0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129" w:type="dxa"/>
          </w:tcPr>
          <w:p w14:paraId="6ECC4334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04B10" w14:paraId="230EA1BB" w14:textId="77777777" w:rsidTr="005E5ABA">
        <w:tc>
          <w:tcPr>
            <w:tcW w:w="2835" w:type="dxa"/>
          </w:tcPr>
          <w:p w14:paraId="4E0861F4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8129" w:type="dxa"/>
          </w:tcPr>
          <w:p w14:paraId="32A29A85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04B10" w14:paraId="22AFFC48" w14:textId="77777777" w:rsidTr="005E5ABA">
        <w:tc>
          <w:tcPr>
            <w:tcW w:w="2835" w:type="dxa"/>
          </w:tcPr>
          <w:p w14:paraId="035F4C5E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8129" w:type="dxa"/>
          </w:tcPr>
          <w:p w14:paraId="7A0165EC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1E0124" w14:paraId="3785E2EA" w14:textId="77777777" w:rsidTr="005E5ABA">
        <w:tc>
          <w:tcPr>
            <w:tcW w:w="2835" w:type="dxa"/>
          </w:tcPr>
          <w:p w14:paraId="32DF2A69" w14:textId="3BADFD7D" w:rsidR="001E0124" w:rsidRPr="001E0124" w:rsidRDefault="001E0124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Если за</w:t>
            </w:r>
            <w:r w:rsidR="005E5AB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я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ку подает другое лицо</w:t>
            </w:r>
            <w:r w:rsidR="005E5AB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– укажите контактные данные</w:t>
            </w:r>
          </w:p>
        </w:tc>
        <w:tc>
          <w:tcPr>
            <w:tcW w:w="8129" w:type="dxa"/>
          </w:tcPr>
          <w:p w14:paraId="366ABA9D" w14:textId="77777777" w:rsidR="001E0124" w:rsidRPr="00786887" w:rsidRDefault="001E0124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546E1F36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0F37DA" w14:paraId="1BC3BCBC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70983F5D" w14:textId="77777777" w:rsidR="000F37DA" w:rsidRPr="000F37DA" w:rsidRDefault="00FA045A" w:rsidP="006A2619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олнительная информация для внесения в диплом</w:t>
            </w:r>
            <w:r w:rsid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 благодарность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: ФИО и </w:t>
            </w:r>
            <w:r w:rsidR="006A261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других сотрудников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коллектива или иная информация 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заполняется по желанию)</w:t>
            </w:r>
          </w:p>
        </w:tc>
      </w:tr>
      <w:tr w:rsidR="000F37DA" w14:paraId="2171E4BC" w14:textId="77777777" w:rsidTr="00C27B10">
        <w:tc>
          <w:tcPr>
            <w:tcW w:w="10964" w:type="dxa"/>
          </w:tcPr>
          <w:p w14:paraId="3F2C4C24" w14:textId="77777777" w:rsidR="000F37DA" w:rsidRPr="00786887" w:rsidRDefault="000F37DA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2960CA1A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6003"/>
      </w:tblGrid>
      <w:tr w:rsidR="00786887" w14:paraId="7C8ACAE4" w14:textId="77777777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01361E11" w14:textId="2154B333" w:rsidR="00786887" w:rsidRPr="00786887" w:rsidRDefault="00786887" w:rsidP="005D62D0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менинник в день проведения к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нкурса: </w:t>
            </w:r>
            <w:r w:rsidR="002341C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амилия и Имя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, возраст</w:t>
            </w:r>
          </w:p>
          <w:p w14:paraId="142C24C1" w14:textId="77777777" w:rsidR="00786887" w:rsidRPr="00E3781C" w:rsidRDefault="00786887" w:rsidP="00E3781C">
            <w:pPr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заполняется, если есть такой участник</w:t>
            </w:r>
            <w:r w:rsidR="00E8318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 день конкурса. О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дельно</w:t>
            </w:r>
            <w:r w:rsidR="00E8318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оздравлени</w:t>
            </w:r>
            <w:r w:rsidR="00E8318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</w:t>
            </w:r>
            <w:r w:rsidR="00AB102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на конкурсе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</w:tc>
      </w:tr>
      <w:tr w:rsidR="002341C5" w14:paraId="0E3148E9" w14:textId="77777777" w:rsidTr="00E9277E">
        <w:tc>
          <w:tcPr>
            <w:tcW w:w="4961" w:type="dxa"/>
          </w:tcPr>
          <w:p w14:paraId="73967CCE" w14:textId="361D2B98" w:rsidR="002341C5" w:rsidRPr="00786887" w:rsidRDefault="002341C5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Фамилия, имя/ Возраст/ </w:t>
            </w:r>
            <w:r w:rsidR="00E9277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 номер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03" w:type="dxa"/>
          </w:tcPr>
          <w:p w14:paraId="6F46E7A3" w14:textId="77777777" w:rsidR="002341C5" w:rsidRPr="00786887" w:rsidRDefault="002341C5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13C6CD51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786887" w14:paraId="000265AD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4CBF5885" w14:textId="77777777" w:rsidR="003264EE" w:rsidRDefault="00E83189" w:rsidP="005D62D0">
            <w:pPr>
              <w:pStyle w:val="a8"/>
              <w:numPr>
                <w:ilvl w:val="0"/>
                <w:numId w:val="3"/>
              </w:numPr>
              <w:tabs>
                <w:tab w:val="left" w:pos="459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FE1938"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бщее </w:t>
            </w:r>
            <w:r w:rsid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личество участников коллектива, пребывающих на конкурс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  <w:p w14:paraId="47CFB840" w14:textId="77777777" w:rsidR="008B6A4F" w:rsidRDefault="00E83189" w:rsidP="003264EE">
            <w:pPr>
              <w:pStyle w:val="a8"/>
              <w:tabs>
                <w:tab w:val="left" w:pos="459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5E5ABA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u w:val="single"/>
                <w:lang w:eastAsia="ar-SA"/>
              </w:rPr>
              <w:t>БЕЗ УЧЕТА руководителей и сопровождающих</w:t>
            </w:r>
            <w:r w:rsidR="008B6A4F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u w:val="single"/>
                <w:lang w:eastAsia="ar-SA"/>
              </w:rPr>
              <w:t>, без повтора детей в номерах</w:t>
            </w:r>
            <w:r w:rsidR="00FE1938" w:rsidRPr="008B6A4F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u w:val="single"/>
                <w:lang w:eastAsia="ar-SA"/>
              </w:rPr>
              <w:t>.</w:t>
            </w:r>
            <w:r w:rsidR="00FE1938" w:rsidRPr="008B6A4F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14:paraId="63B3B3B7" w14:textId="65C814B8" w:rsidR="00786887" w:rsidRPr="00FE1938" w:rsidRDefault="00FE1938" w:rsidP="003264EE">
            <w:pPr>
              <w:pStyle w:val="a8"/>
              <w:tabs>
                <w:tab w:val="left" w:pos="459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(информация для </w:t>
            </w:r>
            <w:r w:rsidR="005E5AB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одарков и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мещения по гримеркам)</w:t>
            </w:r>
            <w:r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86887" w14:paraId="544B3AB9" w14:textId="77777777" w:rsidTr="00C27B10">
        <w:tc>
          <w:tcPr>
            <w:tcW w:w="10964" w:type="dxa"/>
          </w:tcPr>
          <w:p w14:paraId="77034A6D" w14:textId="77777777" w:rsidR="00786887" w:rsidRPr="00786887" w:rsidRDefault="00786887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6518AE09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387"/>
        <w:gridCol w:w="1323"/>
        <w:gridCol w:w="952"/>
        <w:gridCol w:w="1866"/>
        <w:gridCol w:w="3037"/>
        <w:gridCol w:w="1014"/>
        <w:gridCol w:w="1385"/>
      </w:tblGrid>
      <w:tr w:rsidR="005E5ABA" w:rsidRPr="009D0440" w14:paraId="03DDB30D" w14:textId="77777777" w:rsidTr="009204D9">
        <w:tc>
          <w:tcPr>
            <w:tcW w:w="10964" w:type="dxa"/>
            <w:gridSpan w:val="7"/>
          </w:tcPr>
          <w:p w14:paraId="78FDA22C" w14:textId="0DF7D5BC" w:rsidR="005E5ABA" w:rsidRPr="004D028C" w:rsidRDefault="005E5ABA" w:rsidP="004D028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КОНКУРСН</w:t>
            </w:r>
            <w:r w:rsidR="00E9277E">
              <w:rPr>
                <w:b/>
                <w:i/>
                <w:sz w:val="28"/>
                <w:szCs w:val="28"/>
                <w:u w:val="single"/>
              </w:rPr>
              <w:t>ЫЕ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E9277E">
              <w:rPr>
                <w:b/>
                <w:i/>
                <w:sz w:val="28"/>
                <w:szCs w:val="28"/>
                <w:u w:val="single"/>
              </w:rPr>
              <w:t>НОМЕРА:</w:t>
            </w:r>
          </w:p>
          <w:p w14:paraId="35436D3E" w14:textId="6F3481AB" w:rsidR="005E5ABA" w:rsidRPr="00E9277E" w:rsidRDefault="005E5ABA" w:rsidP="004D028C">
            <w:pPr>
              <w:pStyle w:val="a8"/>
              <w:numPr>
                <w:ilvl w:val="0"/>
                <w:numId w:val="5"/>
              </w:numPr>
              <w:ind w:left="458"/>
              <w:rPr>
                <w:rFonts w:ascii="Times New Roman" w:hAnsi="Times New Roman" w:cs="Times New Roman"/>
                <w:b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Записать номера в ПРЕДПОЧТИТЕЛЬНОМ ПОРЯДКЕ ВЫСТУПЛЕНИЙ</w:t>
            </w:r>
          </w:p>
          <w:p w14:paraId="4C5F5F47" w14:textId="03A988F8" w:rsidR="00E9277E" w:rsidRPr="004D028C" w:rsidRDefault="00E9277E" w:rsidP="004D028C">
            <w:pPr>
              <w:pStyle w:val="a8"/>
              <w:numPr>
                <w:ilvl w:val="0"/>
                <w:numId w:val="5"/>
              </w:numPr>
              <w:ind w:left="45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Указать сколько времени нужно для переодевания (столбец 7)</w:t>
            </w:r>
          </w:p>
          <w:p w14:paraId="76C2B5B7" w14:textId="72F7226B" w:rsidR="005E5ABA" w:rsidRPr="003264EE" w:rsidRDefault="005E5ABA" w:rsidP="004D028C">
            <w:pPr>
              <w:pStyle w:val="a8"/>
              <w:numPr>
                <w:ilvl w:val="0"/>
                <w:numId w:val="5"/>
              </w:numPr>
              <w:ind w:left="45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64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Если в номерах участвуют ОДНИ и ТЕ ЖЕ ДЕТИ – просим ЭТО УКАЗАТЬ</w:t>
            </w:r>
            <w:r w:rsidR="002341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столбец 7)</w:t>
            </w:r>
            <w:r w:rsidRPr="003264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!</w:t>
            </w:r>
          </w:p>
          <w:p w14:paraId="26C237A6" w14:textId="77777777" w:rsidR="005E5ABA" w:rsidRPr="005E6DFF" w:rsidRDefault="005E5ABA" w:rsidP="005E6DFF">
            <w:pPr>
              <w:pStyle w:val="a8"/>
              <w:numPr>
                <w:ilvl w:val="0"/>
                <w:numId w:val="5"/>
              </w:numPr>
              <w:ind w:left="458"/>
              <w:rPr>
                <w:rFonts w:ascii="Times New Roman" w:hAnsi="Times New Roman" w:cs="Times New Roman"/>
                <w:b/>
              </w:rPr>
            </w:pPr>
            <w:r w:rsidRPr="005E6DFF">
              <w:rPr>
                <w:rFonts w:ascii="Times New Roman" w:hAnsi="Times New Roman" w:cs="Times New Roman"/>
                <w:b/>
                <w:color w:val="FF0000"/>
              </w:rPr>
              <w:t xml:space="preserve">Количество номеров НЕ </w:t>
            </w:r>
            <w:r>
              <w:rPr>
                <w:rFonts w:ascii="Times New Roman" w:hAnsi="Times New Roman" w:cs="Times New Roman"/>
                <w:b/>
                <w:color w:val="FF0000"/>
              </w:rPr>
              <w:t>ОГР</w:t>
            </w:r>
            <w:r w:rsidRPr="005E6DFF">
              <w:rPr>
                <w:rFonts w:ascii="Times New Roman" w:hAnsi="Times New Roman" w:cs="Times New Roman"/>
                <w:b/>
                <w:color w:val="FF0000"/>
              </w:rPr>
              <w:t>АНИЧЕНО – добавляйте СТРОКИ в таблице!</w:t>
            </w:r>
          </w:p>
        </w:tc>
      </w:tr>
      <w:tr w:rsidR="002341C5" w:rsidRPr="005E5ABA" w14:paraId="32FCE21D" w14:textId="77777777" w:rsidTr="003F086D"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48654583" w14:textId="2A7B5418" w:rsidR="002341C5" w:rsidRPr="005E5ABA" w:rsidRDefault="002341C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70289651" w14:textId="5855E33A" w:rsidR="002341C5" w:rsidRPr="005E5ABA" w:rsidRDefault="002341C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601B988F" w14:textId="71FAFEFC" w:rsidR="002341C5" w:rsidRPr="005E5ABA" w:rsidRDefault="002341C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1DB89EF6" w14:textId="4514FE5C" w:rsidR="002341C5" w:rsidRPr="005E5ABA" w:rsidRDefault="002341C5" w:rsidP="009138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3037" w:type="dxa"/>
            <w:shd w:val="clear" w:color="auto" w:fill="D9D9D9" w:themeFill="background1" w:themeFillShade="D9"/>
            <w:vAlign w:val="center"/>
          </w:tcPr>
          <w:p w14:paraId="4EB70441" w14:textId="516EF027" w:rsidR="002341C5" w:rsidRPr="005E5ABA" w:rsidRDefault="002341C5" w:rsidP="00913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E2B16FD" w14:textId="27FFF51E" w:rsidR="002341C5" w:rsidRPr="005E5ABA" w:rsidRDefault="002341C5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361DDEE6" w14:textId="216B376C" w:rsidR="002341C5" w:rsidRDefault="002341C5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F086D" w:rsidRPr="005E5ABA" w14:paraId="667341D5" w14:textId="77777777" w:rsidTr="003F086D"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6B2AA1BB" w14:textId="01E222D1" w:rsidR="002341C5" w:rsidRPr="005E5ABA" w:rsidRDefault="005E5ABA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НОМИНАЦИЯ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5D8B82FC" w14:textId="6D85DCBB" w:rsidR="002341C5" w:rsidRPr="005E5ABA" w:rsidRDefault="005E5ABA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4C2CE7B8" w14:textId="53B7CD78" w:rsidR="002341C5" w:rsidRPr="005E5ABA" w:rsidRDefault="005E5ABA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ХРОНО-МЕТРАЖ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1C26671" w14:textId="43DC9FB6" w:rsidR="005E5ABA" w:rsidRPr="005E5ABA" w:rsidRDefault="005E5ABA" w:rsidP="00913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ФАМИЛИЯ ИМЯ, если соло, дуэт, трио </w:t>
            </w: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37" w:type="dxa"/>
            <w:shd w:val="clear" w:color="auto" w:fill="D9D9D9" w:themeFill="background1" w:themeFillShade="D9"/>
            <w:vAlign w:val="center"/>
          </w:tcPr>
          <w:p w14:paraId="49E0ECC5" w14:textId="77777777" w:rsidR="005E5ABA" w:rsidRPr="005E5ABA" w:rsidRDefault="005E5ABA" w:rsidP="00913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НОМЕРА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ED653F1" w14:textId="04C12509" w:rsidR="005E5ABA" w:rsidRPr="005E5ABA" w:rsidRDefault="003F086D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ЕЛОВЕК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23BB82AB" w14:textId="77777777" w:rsidR="005E5ABA" w:rsidRDefault="003F086D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ТОР</w:t>
            </w:r>
          </w:p>
          <w:p w14:paraId="54E814D0" w14:textId="306BFDEB" w:rsidR="003F086D" w:rsidRPr="005E5ABA" w:rsidRDefault="003F086D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ОВ</w:t>
            </w:r>
          </w:p>
        </w:tc>
      </w:tr>
      <w:tr w:rsidR="003F086D" w:rsidRPr="00B66214" w14:paraId="58D03A4C" w14:textId="77777777" w:rsidTr="003F086D">
        <w:tc>
          <w:tcPr>
            <w:tcW w:w="1387" w:type="dxa"/>
          </w:tcPr>
          <w:p w14:paraId="0A3BCD08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3356454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2256BBBD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46D179A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14:paraId="182F55E6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B3C40C0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AFF2235" w14:textId="78868228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7D" w:rsidRPr="00B66214" w14:paraId="0EEE4A26" w14:textId="77777777" w:rsidTr="003F086D">
        <w:tc>
          <w:tcPr>
            <w:tcW w:w="1387" w:type="dxa"/>
          </w:tcPr>
          <w:p w14:paraId="752B4C7E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9228519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5C58C55B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4981384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319886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EB54A43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BEEB04C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7F1" w:rsidRPr="00B66214" w14:paraId="630954BC" w14:textId="77777777" w:rsidTr="003F086D">
        <w:tc>
          <w:tcPr>
            <w:tcW w:w="1387" w:type="dxa"/>
          </w:tcPr>
          <w:p w14:paraId="7DD0C10B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C8AC944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035822BA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738F80F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914406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2EB5539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9314AA5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7D" w:rsidRPr="00B66214" w14:paraId="65D1666C" w14:textId="77777777" w:rsidTr="003F086D">
        <w:tc>
          <w:tcPr>
            <w:tcW w:w="1387" w:type="dxa"/>
          </w:tcPr>
          <w:p w14:paraId="49AB5B04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DCF9732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2FE844D6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CA5A041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01C7A2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45492F4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B967348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7F1" w:rsidRPr="00B66214" w14:paraId="48D3CBA0" w14:textId="77777777" w:rsidTr="003F086D">
        <w:tc>
          <w:tcPr>
            <w:tcW w:w="1387" w:type="dxa"/>
          </w:tcPr>
          <w:p w14:paraId="0210B134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56ADB1A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F644BA9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5B793B9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AAE777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D7E901A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B6B276A" w14:textId="77777777" w:rsidR="004277F1" w:rsidRPr="00B66214" w:rsidRDefault="004277F1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6D" w:rsidRPr="00B66214" w14:paraId="1E155FD3" w14:textId="77777777" w:rsidTr="003F086D">
        <w:tc>
          <w:tcPr>
            <w:tcW w:w="1387" w:type="dxa"/>
          </w:tcPr>
          <w:p w14:paraId="3A67BB3A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8866767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1739B143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B521ED3" w14:textId="77777777" w:rsidR="005E5ABA" w:rsidRPr="001C2FB0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7" w:type="dxa"/>
          </w:tcPr>
          <w:p w14:paraId="38754312" w14:textId="77777777" w:rsidR="005E5ABA" w:rsidRPr="001C2FB0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14:paraId="38A4E912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59AC8C8" w14:textId="7B1390BF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6D" w:rsidRPr="00B66214" w14:paraId="2733F233" w14:textId="77777777" w:rsidTr="003F086D">
        <w:tc>
          <w:tcPr>
            <w:tcW w:w="1387" w:type="dxa"/>
            <w:tcBorders>
              <w:bottom w:val="single" w:sz="4" w:space="0" w:color="000000" w:themeColor="text1"/>
            </w:tcBorders>
          </w:tcPr>
          <w:p w14:paraId="3509D9D9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000000" w:themeColor="text1"/>
            </w:tcBorders>
          </w:tcPr>
          <w:p w14:paraId="55F73C83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000000" w:themeColor="text1"/>
            </w:tcBorders>
          </w:tcPr>
          <w:p w14:paraId="08D94FE6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sz="4" w:space="0" w:color="000000" w:themeColor="text1"/>
            </w:tcBorders>
          </w:tcPr>
          <w:p w14:paraId="13DAEA06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bottom w:val="single" w:sz="4" w:space="0" w:color="000000" w:themeColor="text1"/>
            </w:tcBorders>
          </w:tcPr>
          <w:p w14:paraId="505095E3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4EF228F2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000000" w:themeColor="text1"/>
            </w:tcBorders>
          </w:tcPr>
          <w:p w14:paraId="3E92F7A9" w14:textId="298E30C8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6D" w:rsidRPr="00B66214" w14:paraId="2B633371" w14:textId="77777777" w:rsidTr="006A283A">
        <w:tc>
          <w:tcPr>
            <w:tcW w:w="10964" w:type="dxa"/>
            <w:gridSpan w:val="7"/>
            <w:shd w:val="clear" w:color="auto" w:fill="D9D9D9" w:themeFill="background1" w:themeFillShade="D9"/>
          </w:tcPr>
          <w:p w14:paraId="0EDF6646" w14:textId="3B199FE9" w:rsidR="003F086D" w:rsidRPr="003264EE" w:rsidRDefault="003F086D" w:rsidP="003264EE">
            <w:pPr>
              <w:rPr>
                <w:i/>
                <w:color w:val="FF0000"/>
                <w:sz w:val="24"/>
                <w:szCs w:val="24"/>
              </w:rPr>
            </w:pPr>
            <w:r w:rsidRPr="003264EE">
              <w:rPr>
                <w:i/>
                <w:color w:val="FF0000"/>
                <w:sz w:val="24"/>
                <w:szCs w:val="24"/>
              </w:rPr>
              <w:t>* Заявки без указания продолжительности номера не рассматривается</w:t>
            </w:r>
          </w:p>
        </w:tc>
      </w:tr>
    </w:tbl>
    <w:p w14:paraId="17B94FBE" w14:textId="77777777" w:rsidR="009D0440" w:rsidRPr="001937A3" w:rsidRDefault="009D0440" w:rsidP="00B66214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14:paraId="78DEC71B" w14:textId="1D639D93" w:rsidR="005B72CE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 w:rsidRPr="004D028C">
        <w:rPr>
          <w:rFonts w:ascii="Times New Roman" w:hAnsi="Times New Roman" w:cs="Times New Roman"/>
          <w:sz w:val="20"/>
          <w:szCs w:val="20"/>
        </w:rPr>
        <w:t>Подача заявки означает, что все руководители, ответственные лица, участники и сопровождающие лица ознакомлены и согласны с условиями ПОЛОЖЕНИ</w:t>
      </w:r>
      <w:r w:rsidR="004277F1">
        <w:rPr>
          <w:rFonts w:ascii="Times New Roman" w:hAnsi="Times New Roman" w:cs="Times New Roman"/>
          <w:sz w:val="20"/>
          <w:szCs w:val="20"/>
        </w:rPr>
        <w:t>Я</w:t>
      </w:r>
      <w:r w:rsidRPr="004D028C">
        <w:rPr>
          <w:rFonts w:ascii="Times New Roman" w:hAnsi="Times New Roman" w:cs="Times New Roman"/>
          <w:sz w:val="20"/>
          <w:szCs w:val="20"/>
        </w:rPr>
        <w:t xml:space="preserve"> конкурса.</w:t>
      </w:r>
    </w:p>
    <w:p w14:paraId="11A0C468" w14:textId="56D6D271" w:rsidR="004277F1" w:rsidRPr="004D028C" w:rsidRDefault="004277F1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 прибытия на конкурс и выступления участников определяется ТОЛЬКО после получения всех заявок и формирования Предварительной программы. Согласно П</w:t>
      </w:r>
      <w:r w:rsidR="00BA227D">
        <w:rPr>
          <w:rFonts w:ascii="Times New Roman" w:hAnsi="Times New Roman" w:cs="Times New Roman"/>
          <w:sz w:val="20"/>
          <w:szCs w:val="20"/>
        </w:rPr>
        <w:t>ОЛОЖЕНИЯ</w:t>
      </w:r>
      <w:r>
        <w:rPr>
          <w:rFonts w:ascii="Times New Roman" w:hAnsi="Times New Roman" w:cs="Times New Roman"/>
          <w:sz w:val="20"/>
          <w:szCs w:val="20"/>
        </w:rPr>
        <w:t xml:space="preserve"> возможное время</w:t>
      </w:r>
      <w:r w:rsidR="00BA227D">
        <w:rPr>
          <w:rFonts w:ascii="Times New Roman" w:hAnsi="Times New Roman" w:cs="Times New Roman"/>
          <w:sz w:val="20"/>
          <w:szCs w:val="20"/>
        </w:rPr>
        <w:t xml:space="preserve"> проведения фестиваля с 8:00 до 22:00.</w:t>
      </w:r>
    </w:p>
    <w:p w14:paraId="15894AA7" w14:textId="77777777" w:rsidR="008754C8" w:rsidRPr="004D028C" w:rsidRDefault="008754C8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</w:p>
    <w:p w14:paraId="0AC79504" w14:textId="05668D7F" w:rsidR="00C170CD" w:rsidRPr="004D028C" w:rsidRDefault="00456093" w:rsidP="00BA227D">
      <w:pPr>
        <w:spacing w:after="0" w:line="240" w:lineRule="auto"/>
        <w:rPr>
          <w:b/>
          <w:color w:val="FF0000"/>
          <w:sz w:val="24"/>
          <w:szCs w:val="24"/>
        </w:rPr>
      </w:pPr>
      <w:r w:rsidRPr="004D028C">
        <w:rPr>
          <w:rFonts w:ascii="Times New Roman" w:hAnsi="Times New Roman" w:cs="Times New Roman"/>
          <w:sz w:val="24"/>
          <w:szCs w:val="24"/>
        </w:rPr>
        <w:t>ЗАП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ОЛНЕННУЮ ЗАЯВКУ направлять на </w:t>
      </w:r>
      <w:r w:rsidR="00164910" w:rsidRPr="004D02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4910" w:rsidRPr="004D028C">
        <w:rPr>
          <w:rFonts w:ascii="Times New Roman" w:hAnsi="Times New Roman" w:cs="Times New Roman"/>
          <w:sz w:val="24"/>
          <w:szCs w:val="24"/>
        </w:rPr>
        <w:t>-</w:t>
      </w:r>
      <w:r w:rsidR="00164910" w:rsidRPr="004D02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</w:rPr>
          <w:t>@talantia.</w:t>
        </w:r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164910" w:rsidRPr="004D0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E2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D028C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4D028C">
        <w:rPr>
          <w:rFonts w:ascii="Times New Roman" w:hAnsi="Times New Roman" w:cs="Times New Roman"/>
          <w:b/>
          <w:sz w:val="24"/>
          <w:szCs w:val="24"/>
        </w:rPr>
        <w:t>8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904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778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1000</w:t>
      </w:r>
      <w:r w:rsidR="00D80DF5" w:rsidRPr="004D028C">
        <w:rPr>
          <w:rFonts w:ascii="Times New Roman" w:hAnsi="Times New Roman" w:cs="Times New Roman"/>
          <w:sz w:val="24"/>
          <w:szCs w:val="24"/>
        </w:rPr>
        <w:t>.</w:t>
      </w:r>
    </w:p>
    <w:sectPr w:rsidR="00C170CD" w:rsidRPr="004D028C" w:rsidSect="00251E2B">
      <w:pgSz w:w="11906" w:h="16838"/>
      <w:pgMar w:top="284" w:right="284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DFCD" w14:textId="77777777" w:rsidR="00E41755" w:rsidRDefault="00E41755" w:rsidP="00CD03F7">
      <w:pPr>
        <w:spacing w:after="0" w:line="240" w:lineRule="auto"/>
      </w:pPr>
      <w:r>
        <w:separator/>
      </w:r>
    </w:p>
  </w:endnote>
  <w:endnote w:type="continuationSeparator" w:id="0">
    <w:p w14:paraId="07C07EA0" w14:textId="77777777" w:rsidR="00E41755" w:rsidRDefault="00E41755" w:rsidP="00C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9CA0" w14:textId="77777777" w:rsidR="00E41755" w:rsidRDefault="00E41755" w:rsidP="00CD03F7">
      <w:pPr>
        <w:spacing w:after="0" w:line="240" w:lineRule="auto"/>
      </w:pPr>
      <w:r>
        <w:separator/>
      </w:r>
    </w:p>
  </w:footnote>
  <w:footnote w:type="continuationSeparator" w:id="0">
    <w:p w14:paraId="500640DF" w14:textId="77777777" w:rsidR="00E41755" w:rsidRDefault="00E41755" w:rsidP="00CD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2C04"/>
    <w:multiLevelType w:val="hybridMultilevel"/>
    <w:tmpl w:val="F75AD954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168"/>
    <w:multiLevelType w:val="hybridMultilevel"/>
    <w:tmpl w:val="2BC4777E"/>
    <w:lvl w:ilvl="0" w:tplc="9BB4C78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97964"/>
    <w:multiLevelType w:val="multilevel"/>
    <w:tmpl w:val="5FBAC0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2F4900"/>
    <w:multiLevelType w:val="hybridMultilevel"/>
    <w:tmpl w:val="893433D8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D0C"/>
    <w:multiLevelType w:val="hybridMultilevel"/>
    <w:tmpl w:val="035060CA"/>
    <w:lvl w:ilvl="0" w:tplc="A1F0EC1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9431E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55314F"/>
    <w:multiLevelType w:val="hybridMultilevel"/>
    <w:tmpl w:val="F55429D4"/>
    <w:lvl w:ilvl="0" w:tplc="24F8C2DC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983F46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B32399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E40F1C"/>
    <w:multiLevelType w:val="hybridMultilevel"/>
    <w:tmpl w:val="AD94B3FA"/>
    <w:lvl w:ilvl="0" w:tplc="32369DD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250B6"/>
    <w:multiLevelType w:val="hybridMultilevel"/>
    <w:tmpl w:val="AF36389A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4"/>
    <w:rsid w:val="00000A4C"/>
    <w:rsid w:val="000165F2"/>
    <w:rsid w:val="00055F67"/>
    <w:rsid w:val="00096962"/>
    <w:rsid w:val="000F331A"/>
    <w:rsid w:val="000F37DA"/>
    <w:rsid w:val="000F6ABA"/>
    <w:rsid w:val="00127FCC"/>
    <w:rsid w:val="00136440"/>
    <w:rsid w:val="00164910"/>
    <w:rsid w:val="0017392C"/>
    <w:rsid w:val="001937A3"/>
    <w:rsid w:val="001B2651"/>
    <w:rsid w:val="001C2FB0"/>
    <w:rsid w:val="001D2ADE"/>
    <w:rsid w:val="001E0124"/>
    <w:rsid w:val="00202304"/>
    <w:rsid w:val="002231F1"/>
    <w:rsid w:val="00226763"/>
    <w:rsid w:val="002341C5"/>
    <w:rsid w:val="00241553"/>
    <w:rsid w:val="002416E2"/>
    <w:rsid w:val="00246376"/>
    <w:rsid w:val="00251E2B"/>
    <w:rsid w:val="00272668"/>
    <w:rsid w:val="0028181E"/>
    <w:rsid w:val="00316095"/>
    <w:rsid w:val="003264EE"/>
    <w:rsid w:val="003331C5"/>
    <w:rsid w:val="00391A22"/>
    <w:rsid w:val="00395887"/>
    <w:rsid w:val="003B35C1"/>
    <w:rsid w:val="003F086D"/>
    <w:rsid w:val="00411DCF"/>
    <w:rsid w:val="0041609B"/>
    <w:rsid w:val="004277F1"/>
    <w:rsid w:val="00440630"/>
    <w:rsid w:val="00443F26"/>
    <w:rsid w:val="00456093"/>
    <w:rsid w:val="00465E12"/>
    <w:rsid w:val="004736CA"/>
    <w:rsid w:val="004B141A"/>
    <w:rsid w:val="004D028C"/>
    <w:rsid w:val="004E536D"/>
    <w:rsid w:val="0051309B"/>
    <w:rsid w:val="00533E33"/>
    <w:rsid w:val="00582144"/>
    <w:rsid w:val="00587D45"/>
    <w:rsid w:val="00596BD3"/>
    <w:rsid w:val="005B312A"/>
    <w:rsid w:val="005B4B9D"/>
    <w:rsid w:val="005B72CE"/>
    <w:rsid w:val="005D62D0"/>
    <w:rsid w:val="005E1D53"/>
    <w:rsid w:val="005E5ABA"/>
    <w:rsid w:val="005E6DFF"/>
    <w:rsid w:val="005F5BC9"/>
    <w:rsid w:val="0061236E"/>
    <w:rsid w:val="00634778"/>
    <w:rsid w:val="00667350"/>
    <w:rsid w:val="00687DD9"/>
    <w:rsid w:val="006A2619"/>
    <w:rsid w:val="006B1CC4"/>
    <w:rsid w:val="007109F7"/>
    <w:rsid w:val="00786887"/>
    <w:rsid w:val="007A471D"/>
    <w:rsid w:val="007B7D3D"/>
    <w:rsid w:val="007D2258"/>
    <w:rsid w:val="007F4351"/>
    <w:rsid w:val="0082165E"/>
    <w:rsid w:val="008754C8"/>
    <w:rsid w:val="008B6A4F"/>
    <w:rsid w:val="008C59CA"/>
    <w:rsid w:val="00904634"/>
    <w:rsid w:val="00913871"/>
    <w:rsid w:val="00923E57"/>
    <w:rsid w:val="00980465"/>
    <w:rsid w:val="009D0440"/>
    <w:rsid w:val="009E03A2"/>
    <w:rsid w:val="00A04B10"/>
    <w:rsid w:val="00A61B99"/>
    <w:rsid w:val="00A91B76"/>
    <w:rsid w:val="00AA7ECB"/>
    <w:rsid w:val="00AB102C"/>
    <w:rsid w:val="00B02AB7"/>
    <w:rsid w:val="00B05003"/>
    <w:rsid w:val="00B118FE"/>
    <w:rsid w:val="00B502FC"/>
    <w:rsid w:val="00B66214"/>
    <w:rsid w:val="00B72248"/>
    <w:rsid w:val="00B76E9B"/>
    <w:rsid w:val="00B849D5"/>
    <w:rsid w:val="00BA1763"/>
    <w:rsid w:val="00BA227D"/>
    <w:rsid w:val="00BC0A0E"/>
    <w:rsid w:val="00C07723"/>
    <w:rsid w:val="00C1309F"/>
    <w:rsid w:val="00C170CD"/>
    <w:rsid w:val="00C22223"/>
    <w:rsid w:val="00C27B10"/>
    <w:rsid w:val="00C36BD7"/>
    <w:rsid w:val="00C83CA7"/>
    <w:rsid w:val="00C927EE"/>
    <w:rsid w:val="00CB18C8"/>
    <w:rsid w:val="00CD03F7"/>
    <w:rsid w:val="00CD1615"/>
    <w:rsid w:val="00D0226E"/>
    <w:rsid w:val="00D274C1"/>
    <w:rsid w:val="00D47A0C"/>
    <w:rsid w:val="00D63070"/>
    <w:rsid w:val="00D762C4"/>
    <w:rsid w:val="00D80DF5"/>
    <w:rsid w:val="00D86CE9"/>
    <w:rsid w:val="00D9000D"/>
    <w:rsid w:val="00DD4326"/>
    <w:rsid w:val="00DD45BC"/>
    <w:rsid w:val="00E32009"/>
    <w:rsid w:val="00E339DC"/>
    <w:rsid w:val="00E363D5"/>
    <w:rsid w:val="00E3781C"/>
    <w:rsid w:val="00E41755"/>
    <w:rsid w:val="00E44381"/>
    <w:rsid w:val="00E83189"/>
    <w:rsid w:val="00E862A9"/>
    <w:rsid w:val="00E87616"/>
    <w:rsid w:val="00E9277E"/>
    <w:rsid w:val="00EA2895"/>
    <w:rsid w:val="00F06B45"/>
    <w:rsid w:val="00F11F90"/>
    <w:rsid w:val="00F14208"/>
    <w:rsid w:val="00F56AAA"/>
    <w:rsid w:val="00F60B48"/>
    <w:rsid w:val="00F65BB8"/>
    <w:rsid w:val="00F66E98"/>
    <w:rsid w:val="00F87FC5"/>
    <w:rsid w:val="00FA045A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7AB3B"/>
  <w15:docId w15:val="{F29AC2A1-02B4-408E-B9E8-C89846F5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8C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0A0E"/>
    <w:rPr>
      <w:b/>
      <w:bCs/>
    </w:rPr>
  </w:style>
  <w:style w:type="character" w:styleId="a7">
    <w:name w:val="Hyperlink"/>
    <w:basedOn w:val="a0"/>
    <w:uiPriority w:val="99"/>
    <w:unhideWhenUsed/>
    <w:rsid w:val="0016491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A04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03F7"/>
  </w:style>
  <w:style w:type="paragraph" w:styleId="ab">
    <w:name w:val="footer"/>
    <w:basedOn w:val="a"/>
    <w:link w:val="ac"/>
    <w:uiPriority w:val="99"/>
    <w:semiHidden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lant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alant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an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23DE-3ECE-4E8F-B7DF-B89C7669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Ekaterina Choporova</cp:lastModifiedBy>
  <cp:revision>56</cp:revision>
  <cp:lastPrinted>2018-10-17T13:21:00Z</cp:lastPrinted>
  <dcterms:created xsi:type="dcterms:W3CDTF">2016-10-10T16:01:00Z</dcterms:created>
  <dcterms:modified xsi:type="dcterms:W3CDTF">2021-12-18T13:28:00Z</dcterms:modified>
</cp:coreProperties>
</file>